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4047D7B3" w:rsidR="00D670C1" w:rsidRDefault="00702973" w:rsidP="00540F25">
      <w:r w:rsidRPr="00B73AE6">
        <w:t xml:space="preserve">Nazwa: </w:t>
      </w:r>
      <w:r w:rsidR="007B3122">
        <w:t>WÓJT GMINY KOMORNIKI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488172F7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B3122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70395971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B3122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</w:t>
      </w:r>
      <w:proofErr w:type="gramStart"/>
      <w:r w:rsidRPr="008734F3">
        <w:t>…….</w:t>
      </w:r>
      <w:proofErr w:type="gramEnd"/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</w:t>
      </w:r>
      <w:proofErr w:type="gramStart"/>
      <w:r w:rsidRPr="008734F3">
        <w:t>Województwo: .…</w:t>
      </w:r>
      <w:proofErr w:type="gramEnd"/>
      <w:r w:rsidRPr="008734F3">
        <w:t>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</w:t>
      </w:r>
      <w:proofErr w:type="gramStart"/>
      <w:r w:rsidRPr="008734F3">
        <w:t>…….</w:t>
      </w:r>
      <w:proofErr w:type="gramEnd"/>
      <w:r w:rsidRPr="008734F3">
        <w:t xml:space="preserve">. </w:t>
      </w:r>
      <w:proofErr w:type="gramStart"/>
      <w:r w:rsidRPr="008734F3">
        <w:t>Gmina: .…</w:t>
      </w:r>
      <w:proofErr w:type="gramEnd"/>
      <w:r w:rsidRPr="008734F3">
        <w:t>………</w:t>
      </w:r>
      <w:proofErr w:type="gramStart"/>
      <w:r w:rsidRPr="008734F3">
        <w:t>…….</w:t>
      </w:r>
      <w:proofErr w:type="gramEnd"/>
      <w:r w:rsidRPr="008734F3">
        <w:t>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</w:t>
      </w:r>
      <w:proofErr w:type="gramEnd"/>
      <w:r w:rsidRPr="00973ABD">
        <w:rPr>
          <w:szCs w:val="20"/>
        </w:rPr>
        <w:t>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</w:t>
      </w:r>
      <w:proofErr w:type="gramStart"/>
      <w:r w:rsidRPr="008734F3">
        <w:t>…….</w:t>
      </w:r>
      <w:proofErr w:type="gramEnd"/>
      <w:r w:rsidRPr="008734F3">
        <w:t>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</w:t>
      </w:r>
      <w:proofErr w:type="gramStart"/>
      <w:r w:rsidRPr="00251F5A">
        <w:t>Gmina: .…</w:t>
      </w:r>
      <w:proofErr w:type="gramEnd"/>
      <w:r w:rsidRPr="00251F5A">
        <w:t>………</w:t>
      </w:r>
      <w:proofErr w:type="gramStart"/>
      <w:r w:rsidRPr="00251F5A">
        <w:t>…….</w:t>
      </w:r>
      <w:proofErr w:type="gramEnd"/>
      <w:r w:rsidRPr="00251F5A">
        <w:t>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</w:t>
      </w:r>
      <w:proofErr w:type="gramStart"/>
      <w:r w:rsidR="00DA7456">
        <w:t>…….</w:t>
      </w:r>
      <w:proofErr w:type="gramEnd"/>
      <w:r w:rsidR="00DA7456">
        <w:t>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</w:t>
      </w:r>
      <w:proofErr w:type="gramStart"/>
      <w:r w:rsidRPr="00A356F3">
        <w:t>…….</w:t>
      </w:r>
      <w:proofErr w:type="gramEnd"/>
      <w:r w:rsidRPr="00A356F3">
        <w:t>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</w:t>
      </w:r>
      <w:proofErr w:type="gramStart"/>
      <w:r w:rsidRPr="00A356F3">
        <w:t>pocztowy:...</w:t>
      </w:r>
      <w:proofErr w:type="gramEnd"/>
      <w:r w:rsidRPr="00A356F3">
        <w:t>……………………………</w:t>
      </w:r>
      <w:r>
        <w:t>…</w:t>
      </w:r>
      <w:proofErr w:type="gramStart"/>
      <w:r>
        <w:t>…….</w:t>
      </w:r>
      <w:proofErr w:type="gramEnd"/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Pr="00973ABD">
        <w:rPr>
          <w:szCs w:val="20"/>
        </w:rPr>
        <w:t>: .…</w:t>
      </w:r>
      <w:proofErr w:type="gramEnd"/>
      <w:r w:rsidRPr="00973ABD">
        <w:rPr>
          <w:szCs w:val="20"/>
        </w:rPr>
        <w:t>………</w:t>
      </w:r>
      <w:proofErr w:type="gramStart"/>
      <w:r w:rsidRPr="00973ABD">
        <w:rPr>
          <w:szCs w:val="20"/>
        </w:rPr>
        <w:t>…….</w:t>
      </w:r>
      <w:proofErr w:type="gramEnd"/>
      <w:r w:rsidRPr="00973ABD">
        <w:rPr>
          <w:szCs w:val="20"/>
        </w:rPr>
        <w:t>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</w:t>
      </w:r>
      <w:proofErr w:type="gramStart"/>
      <w:r w:rsidRPr="00540F25">
        <w:t>…</w:t>
      </w:r>
      <w:r>
        <w:t>….</w:t>
      </w:r>
      <w:proofErr w:type="gramEnd"/>
      <w:r>
        <w:t>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56887" w14:textId="77777777" w:rsidR="00933A5D" w:rsidRDefault="00933A5D" w:rsidP="005F02B9">
      <w:r>
        <w:separator/>
      </w:r>
    </w:p>
    <w:p w14:paraId="68C7BAA3" w14:textId="77777777" w:rsidR="00933A5D" w:rsidRDefault="00933A5D" w:rsidP="005F02B9"/>
    <w:p w14:paraId="514FF6E0" w14:textId="77777777" w:rsidR="00933A5D" w:rsidRDefault="00933A5D" w:rsidP="005F02B9"/>
    <w:p w14:paraId="03BECC4A" w14:textId="77777777" w:rsidR="00933A5D" w:rsidRDefault="00933A5D"/>
  </w:endnote>
  <w:endnote w:type="continuationSeparator" w:id="0">
    <w:p w14:paraId="7D7E1992" w14:textId="77777777" w:rsidR="00933A5D" w:rsidRDefault="00933A5D" w:rsidP="005F02B9">
      <w:r>
        <w:continuationSeparator/>
      </w:r>
    </w:p>
    <w:p w14:paraId="69A7F9FC" w14:textId="77777777" w:rsidR="00933A5D" w:rsidRDefault="00933A5D" w:rsidP="005F02B9"/>
    <w:p w14:paraId="6C2E33CD" w14:textId="77777777" w:rsidR="00933A5D" w:rsidRDefault="00933A5D" w:rsidP="005F02B9"/>
    <w:p w14:paraId="438637F5" w14:textId="77777777" w:rsidR="00933A5D" w:rsidRDefault="00933A5D"/>
  </w:endnote>
  <w:endnote w:type="continuationNotice" w:id="1">
    <w:p w14:paraId="7BFDA9F7" w14:textId="77777777" w:rsidR="00933A5D" w:rsidRDefault="00933A5D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D0EB9" w14:textId="77777777" w:rsidR="00933A5D" w:rsidRDefault="00933A5D" w:rsidP="005F02B9">
      <w:r>
        <w:separator/>
      </w:r>
    </w:p>
    <w:p w14:paraId="39EAC119" w14:textId="77777777" w:rsidR="00933A5D" w:rsidRDefault="00933A5D" w:rsidP="005F02B9"/>
    <w:p w14:paraId="7DFEB984" w14:textId="77777777" w:rsidR="00933A5D" w:rsidRDefault="00933A5D" w:rsidP="005F02B9"/>
    <w:p w14:paraId="301FEA33" w14:textId="77777777" w:rsidR="00933A5D" w:rsidRDefault="00933A5D"/>
  </w:footnote>
  <w:footnote w:type="continuationSeparator" w:id="0">
    <w:p w14:paraId="6A1FF2AE" w14:textId="77777777" w:rsidR="00933A5D" w:rsidRDefault="00933A5D" w:rsidP="005F02B9">
      <w:r>
        <w:continuationSeparator/>
      </w:r>
    </w:p>
    <w:p w14:paraId="66ADFDDC" w14:textId="77777777" w:rsidR="00933A5D" w:rsidRDefault="00933A5D" w:rsidP="005F02B9"/>
    <w:p w14:paraId="3BF0DC67" w14:textId="77777777" w:rsidR="00933A5D" w:rsidRDefault="00933A5D" w:rsidP="005F02B9"/>
    <w:p w14:paraId="22444272" w14:textId="77777777" w:rsidR="00933A5D" w:rsidRDefault="00933A5D"/>
  </w:footnote>
  <w:footnote w:type="continuationNotice" w:id="1">
    <w:p w14:paraId="6F5AE473" w14:textId="77777777" w:rsidR="00933A5D" w:rsidRDefault="00933A5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857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312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3A5D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6-06-02T07:48:00Z</dcterms:modified>
</cp:coreProperties>
</file>